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7BD0" w14:textId="77777777" w:rsidR="00143FA1" w:rsidRDefault="00143FA1" w:rsidP="00C71205">
      <w:r>
        <w:separator/>
      </w:r>
    </w:p>
  </w:endnote>
  <w:endnote w:type="continuationSeparator" w:id="0">
    <w:p w14:paraId="15B3F9FD" w14:textId="77777777" w:rsidR="00143FA1" w:rsidRDefault="00143FA1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C07" w14:textId="77777777" w:rsidR="00143FA1" w:rsidRDefault="00143FA1" w:rsidP="00C71205">
      <w:r>
        <w:separator/>
      </w:r>
    </w:p>
  </w:footnote>
  <w:footnote w:type="continuationSeparator" w:id="0">
    <w:p w14:paraId="68A6D41F" w14:textId="77777777" w:rsidR="00143FA1" w:rsidRDefault="00143FA1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43FA1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2A18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09D3-A488-405A-B9A7-B6711786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9T00:50:00Z</dcterms:created>
  <dcterms:modified xsi:type="dcterms:W3CDTF">2023-11-09T00:50:00Z</dcterms:modified>
</cp:coreProperties>
</file>